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BC44" w14:textId="77777777" w:rsidR="00D307F8" w:rsidRDefault="00D307F8" w:rsidP="00226DF7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p w14:paraId="138D441D" w14:textId="77777777" w:rsidR="00D307F8" w:rsidRDefault="00D307F8" w:rsidP="00226DF7">
      <w:pPr>
        <w:rPr>
          <w:rFonts w:ascii="Verdana" w:hAnsi="Verdana"/>
          <w:sz w:val="28"/>
          <w:szCs w:val="28"/>
        </w:rPr>
      </w:pPr>
    </w:p>
    <w:p w14:paraId="2D7AC3FC" w14:textId="70A1C6BA" w:rsidR="00226DF7" w:rsidRPr="007676B2" w:rsidRDefault="007676B2" w:rsidP="00226DF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ersonalunterkunft: </w:t>
      </w:r>
      <w:r w:rsidR="00226DF7" w:rsidRPr="007676B2">
        <w:rPr>
          <w:rFonts w:ascii="Verdana" w:hAnsi="Verdana"/>
          <w:b/>
          <w:bCs/>
          <w:sz w:val="28"/>
          <w:szCs w:val="28"/>
        </w:rPr>
        <w:t>Anmeldeformular</w:t>
      </w:r>
    </w:p>
    <w:p w14:paraId="59BD5DE8" w14:textId="77777777" w:rsidR="00226DF7" w:rsidRPr="00CC0878" w:rsidRDefault="00226DF7" w:rsidP="00226DF7">
      <w:pPr>
        <w:rPr>
          <w:rFonts w:ascii="Verdana" w:hAnsi="Verdana"/>
          <w:b/>
          <w:color w:val="FF0000"/>
          <w:sz w:val="28"/>
          <w:szCs w:val="28"/>
        </w:rPr>
      </w:pPr>
      <w:r w:rsidRPr="00CC0878">
        <w:rPr>
          <w:rFonts w:ascii="Verdana" w:hAnsi="Verdana"/>
          <w:b/>
          <w:color w:val="FF0000"/>
          <w:sz w:val="28"/>
          <w:szCs w:val="28"/>
        </w:rPr>
        <w:t>Klinik Wald</w:t>
      </w:r>
    </w:p>
    <w:p w14:paraId="50C8726F" w14:textId="77777777" w:rsidR="00226DF7" w:rsidRDefault="00226DF7" w:rsidP="00226DF7">
      <w:pPr>
        <w:rPr>
          <w:rFonts w:ascii="Verdana" w:hAnsi="Verdana"/>
          <w:sz w:val="18"/>
          <w:szCs w:val="18"/>
        </w:rPr>
      </w:pPr>
    </w:p>
    <w:p w14:paraId="0FB4DA78" w14:textId="039AC8D8" w:rsidR="007676B2" w:rsidRPr="007676B2" w:rsidRDefault="00226DF7" w:rsidP="007676B2">
      <w:pPr>
        <w:rPr>
          <w:rFonts w:ascii="Verdana" w:hAnsi="Verdana"/>
          <w:sz w:val="20"/>
          <w:szCs w:val="20"/>
        </w:rPr>
      </w:pPr>
      <w:r w:rsidRPr="007676B2">
        <w:rPr>
          <w:rFonts w:ascii="Verdana" w:hAnsi="Verdana"/>
          <w:sz w:val="20"/>
          <w:szCs w:val="20"/>
        </w:rPr>
        <w:t>Bitte</w:t>
      </w:r>
      <w:r w:rsidR="007676B2" w:rsidRPr="007676B2">
        <w:rPr>
          <w:rFonts w:ascii="Verdana" w:hAnsi="Verdana"/>
          <w:sz w:val="20"/>
          <w:szCs w:val="20"/>
        </w:rPr>
        <w:t xml:space="preserve"> nachfolgende Informationen</w:t>
      </w:r>
      <w:r w:rsidRPr="007676B2">
        <w:rPr>
          <w:rFonts w:ascii="Verdana" w:hAnsi="Verdana"/>
          <w:sz w:val="20"/>
          <w:szCs w:val="20"/>
        </w:rPr>
        <w:t xml:space="preserve"> ausfüllen und </w:t>
      </w:r>
      <w:r w:rsidR="007676B2" w:rsidRPr="007676B2">
        <w:rPr>
          <w:rFonts w:ascii="Verdana" w:hAnsi="Verdana"/>
          <w:sz w:val="20"/>
          <w:szCs w:val="20"/>
        </w:rPr>
        <w:t>per E-Mail an folgende Adresse zustellen:</w:t>
      </w:r>
    </w:p>
    <w:p w14:paraId="5A48AB28" w14:textId="77777777" w:rsidR="007676B2" w:rsidRPr="00D65C39" w:rsidRDefault="007676B2" w:rsidP="007676B2">
      <w:pPr>
        <w:rPr>
          <w:rFonts w:ascii="Verdana" w:hAnsi="Verdana"/>
          <w:sz w:val="20"/>
          <w:szCs w:val="20"/>
          <w:lang w:val="en-US"/>
        </w:rPr>
      </w:pPr>
      <w:r w:rsidRPr="00D65C39">
        <w:rPr>
          <w:rFonts w:ascii="Verdana" w:hAnsi="Verdana"/>
          <w:sz w:val="20"/>
          <w:szCs w:val="20"/>
          <w:lang w:val="en-US"/>
        </w:rPr>
        <w:t>Sabrina Toggwiler</w:t>
      </w:r>
    </w:p>
    <w:p w14:paraId="34DAEE68" w14:textId="020C8A2A" w:rsidR="00226DF7" w:rsidRPr="00D65C39" w:rsidRDefault="00D24149" w:rsidP="007676B2">
      <w:pPr>
        <w:rPr>
          <w:rFonts w:ascii="Verdana" w:hAnsi="Verdana"/>
          <w:sz w:val="20"/>
          <w:szCs w:val="20"/>
          <w:lang w:val="en-US"/>
        </w:rPr>
      </w:pPr>
      <w:hyperlink r:id="rId8" w:history="1">
        <w:r w:rsidR="0072420F" w:rsidRPr="007F4663">
          <w:rPr>
            <w:rStyle w:val="Hyperlink"/>
            <w:rFonts w:ascii="Verdana" w:hAnsi="Verdana"/>
            <w:sz w:val="20"/>
            <w:szCs w:val="20"/>
            <w:lang w:val="en-US"/>
          </w:rPr>
          <w:t>sabrina.toggwiler@kliniken-valens.ch</w:t>
        </w:r>
      </w:hyperlink>
    </w:p>
    <w:p w14:paraId="2CA211CE" w14:textId="77777777" w:rsidR="007676B2" w:rsidRPr="00D65C39" w:rsidRDefault="007676B2" w:rsidP="007676B2">
      <w:pPr>
        <w:rPr>
          <w:rFonts w:ascii="Verdana" w:hAnsi="Verdana"/>
          <w:i/>
          <w:sz w:val="18"/>
          <w:szCs w:val="18"/>
          <w:lang w:val="en-US"/>
        </w:rPr>
      </w:pPr>
    </w:p>
    <w:p w14:paraId="4DF8DCB4" w14:textId="79E9E4DC" w:rsidR="00226DF7" w:rsidRPr="00D65C39" w:rsidRDefault="00226DF7" w:rsidP="00226DF7">
      <w:pPr>
        <w:rPr>
          <w:rFonts w:ascii="Verdana" w:hAnsi="Verdana"/>
          <w:sz w:val="18"/>
          <w:szCs w:val="18"/>
          <w:lang w:val="en-US"/>
        </w:rPr>
      </w:pPr>
    </w:p>
    <w:tbl>
      <w:tblPr>
        <w:tblW w:w="90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462"/>
      </w:tblGrid>
      <w:tr w:rsidR="00226DF7" w:rsidRPr="00226DF7" w14:paraId="7D01A793" w14:textId="77777777" w:rsidTr="00376B01">
        <w:trPr>
          <w:trHeight w:val="368"/>
        </w:trPr>
        <w:tc>
          <w:tcPr>
            <w:tcW w:w="3628" w:type="dxa"/>
            <w:shd w:val="clear" w:color="auto" w:fill="auto"/>
            <w:vAlign w:val="center"/>
          </w:tcPr>
          <w:p w14:paraId="5F37C5D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red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79AD00B9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t xml:space="preserve">Frau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226DF7">
              <w:rPr>
                <w:rFonts w:ascii="Verdana" w:hAnsi="Verdana"/>
              </w:rPr>
              <w:instrText xml:space="preserve"> FORMCHECKBOX </w:instrText>
            </w:r>
            <w:r w:rsidR="00D24149">
              <w:rPr>
                <w:rFonts w:ascii="Verdana" w:hAnsi="Verdana"/>
              </w:rPr>
            </w:r>
            <w:r w:rsidR="00D24149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bookmarkEnd w:id="1"/>
            <w:r w:rsidRPr="00226DF7">
              <w:rPr>
                <w:rFonts w:ascii="Verdana" w:hAnsi="Verdana"/>
              </w:rPr>
              <w:t xml:space="preserve"> / Herr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226DF7">
              <w:rPr>
                <w:rFonts w:ascii="Verdana" w:hAnsi="Verdana"/>
              </w:rPr>
              <w:instrText xml:space="preserve"> FORMCHECKBOX </w:instrText>
            </w:r>
            <w:r w:rsidR="00D24149">
              <w:rPr>
                <w:rFonts w:ascii="Verdana" w:hAnsi="Verdana"/>
              </w:rPr>
            </w:r>
            <w:r w:rsidR="00D24149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226DF7" w:rsidRPr="00226DF7" w14:paraId="3AF19C28" w14:textId="77777777" w:rsidTr="00376B01">
        <w:trPr>
          <w:trHeight w:val="448"/>
        </w:trPr>
        <w:tc>
          <w:tcPr>
            <w:tcW w:w="3628" w:type="dxa"/>
            <w:shd w:val="clear" w:color="auto" w:fill="auto"/>
            <w:vAlign w:val="center"/>
          </w:tcPr>
          <w:p w14:paraId="4386A1A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Familiennam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EF51349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226DF7" w:rsidRPr="00226DF7" w14:paraId="28ECE904" w14:textId="77777777" w:rsidTr="00376B01">
        <w:trPr>
          <w:trHeight w:val="440"/>
        </w:trPr>
        <w:tc>
          <w:tcPr>
            <w:tcW w:w="3628" w:type="dxa"/>
            <w:shd w:val="clear" w:color="auto" w:fill="auto"/>
            <w:vAlign w:val="center"/>
          </w:tcPr>
          <w:p w14:paraId="62006CB1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Vornam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556AB0D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226DF7" w:rsidRPr="00226DF7" w14:paraId="3263AE85" w14:textId="77777777" w:rsidTr="00376B01">
        <w:trPr>
          <w:trHeight w:val="432"/>
        </w:trPr>
        <w:tc>
          <w:tcPr>
            <w:tcW w:w="3628" w:type="dxa"/>
            <w:shd w:val="clear" w:color="auto" w:fill="auto"/>
            <w:vAlign w:val="center"/>
          </w:tcPr>
          <w:p w14:paraId="23B4096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Geburtsdatum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CD8C0A7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226DF7" w:rsidRPr="00226DF7" w14:paraId="7369840E" w14:textId="77777777" w:rsidTr="00376B01">
        <w:trPr>
          <w:trHeight w:val="454"/>
        </w:trPr>
        <w:tc>
          <w:tcPr>
            <w:tcW w:w="3628" w:type="dxa"/>
            <w:shd w:val="clear" w:color="auto" w:fill="auto"/>
            <w:vAlign w:val="center"/>
          </w:tcPr>
          <w:p w14:paraId="352AF4B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imatort / Land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BFAE67F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226DF7" w:rsidRPr="00226DF7" w14:paraId="6DAF7190" w14:textId="77777777" w:rsidTr="00376B01">
        <w:trPr>
          <w:trHeight w:val="430"/>
        </w:trPr>
        <w:tc>
          <w:tcPr>
            <w:tcW w:w="3628" w:type="dxa"/>
            <w:shd w:val="clear" w:color="auto" w:fill="auto"/>
            <w:vAlign w:val="center"/>
          </w:tcPr>
          <w:p w14:paraId="31FBF8D6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utige Wohnadress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2A85E50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226DF7" w:rsidRPr="00226DF7" w14:paraId="67F9CFBC" w14:textId="77777777" w:rsidTr="00376B01">
        <w:trPr>
          <w:trHeight w:val="450"/>
        </w:trPr>
        <w:tc>
          <w:tcPr>
            <w:tcW w:w="3628" w:type="dxa"/>
            <w:shd w:val="clear" w:color="auto" w:fill="auto"/>
            <w:vAlign w:val="center"/>
          </w:tcPr>
          <w:p w14:paraId="7EA49A78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Email / Natel / Telefon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BC6E2DC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226DF7" w:rsidRPr="00226DF7" w14:paraId="427B02A6" w14:textId="77777777" w:rsidTr="00376B01">
        <w:trPr>
          <w:trHeight w:val="461"/>
        </w:trPr>
        <w:tc>
          <w:tcPr>
            <w:tcW w:w="3628" w:type="dxa"/>
            <w:shd w:val="clear" w:color="auto" w:fill="auto"/>
            <w:vAlign w:val="center"/>
          </w:tcPr>
          <w:p w14:paraId="75A359E0" w14:textId="3FBFE6AD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Funktion </w:t>
            </w:r>
            <w:r w:rsidR="007676B2">
              <w:rPr>
                <w:rFonts w:ascii="Verdana" w:hAnsi="Verdana"/>
                <w:b/>
              </w:rPr>
              <w:t>in der Klinik</w:t>
            </w:r>
            <w:r w:rsidRPr="00226DF7">
              <w:rPr>
                <w:rFonts w:ascii="Verdana" w:hAnsi="Verdana"/>
                <w:b/>
              </w:rPr>
              <w:t>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6BBECE0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226DF7" w:rsidRPr="00226DF7" w14:paraId="761414B9" w14:textId="77777777" w:rsidTr="00376B01">
        <w:trPr>
          <w:trHeight w:val="434"/>
        </w:trPr>
        <w:tc>
          <w:tcPr>
            <w:tcW w:w="3628" w:type="dxa"/>
            <w:shd w:val="clear" w:color="auto" w:fill="auto"/>
            <w:vAlign w:val="center"/>
          </w:tcPr>
          <w:p w14:paraId="042179C4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bteilung, Vorgesetzte/r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349176B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226DF7" w:rsidRPr="00226DF7" w14:paraId="120C0548" w14:textId="77777777" w:rsidTr="00376B01">
        <w:trPr>
          <w:trHeight w:val="478"/>
        </w:trPr>
        <w:tc>
          <w:tcPr>
            <w:tcW w:w="3628" w:type="dxa"/>
            <w:shd w:val="clear" w:color="auto" w:fill="auto"/>
            <w:vAlign w:val="center"/>
          </w:tcPr>
          <w:p w14:paraId="7B6BE78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stellung ab - bis:</w:t>
            </w:r>
          </w:p>
          <w:p w14:paraId="759E1CA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sz w:val="18"/>
                <w:szCs w:val="18"/>
              </w:rPr>
              <w:t>(bei unbefristeten Verträgen nur Anstellungsbeginn angeben)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DBE2130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226DF7" w:rsidRPr="00226DF7" w14:paraId="7EBCDAC5" w14:textId="77777777" w:rsidTr="00376B01">
        <w:trPr>
          <w:trHeight w:val="332"/>
        </w:trPr>
        <w:tc>
          <w:tcPr>
            <w:tcW w:w="3628" w:type="dxa"/>
            <w:shd w:val="clear" w:color="auto" w:fill="auto"/>
            <w:vAlign w:val="center"/>
          </w:tcPr>
          <w:p w14:paraId="723362A3" w14:textId="77777777" w:rsidR="00226DF7" w:rsidRPr="00226DF7" w:rsidRDefault="00226DF7" w:rsidP="00376B01">
            <w:pPr>
              <w:rPr>
                <w:rFonts w:ascii="Verdana" w:hAnsi="Verdana"/>
                <w:sz w:val="18"/>
              </w:rPr>
            </w:pPr>
            <w:r w:rsidRPr="00226DF7">
              <w:rPr>
                <w:rFonts w:ascii="Verdana" w:hAnsi="Verdana"/>
                <w:b/>
              </w:rPr>
              <w:t>Gewünschter Mietbeginn:</w:t>
            </w:r>
            <w:r w:rsidRPr="00226DF7">
              <w:rPr>
                <w:rFonts w:ascii="Verdana" w:hAnsi="Verdana"/>
                <w:sz w:val="18"/>
              </w:rPr>
              <w:t xml:space="preserve"> </w:t>
            </w:r>
          </w:p>
          <w:p w14:paraId="385BEBFF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14:paraId="397954F4" w14:textId="6189B840" w:rsidR="00226DF7" w:rsidRPr="00226DF7" w:rsidRDefault="00226DF7" w:rsidP="00376B01">
            <w:pPr>
              <w:tabs>
                <w:tab w:val="left" w:pos="492"/>
              </w:tabs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14:paraId="2E21B85F" w14:textId="50B235A4" w:rsidR="00226DF7" w:rsidRPr="00226DF7" w:rsidRDefault="00226DF7" w:rsidP="00226DF7">
      <w:pPr>
        <w:rPr>
          <w:rFonts w:ascii="Verdana" w:hAnsi="Verdana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516"/>
      </w:tblGrid>
      <w:tr w:rsidR="00226DF7" w:rsidRPr="00226DF7" w14:paraId="663EA4AF" w14:textId="77777777" w:rsidTr="00226DF7">
        <w:trPr>
          <w:trHeight w:val="473"/>
        </w:trPr>
        <w:tc>
          <w:tcPr>
            <w:tcW w:w="7650" w:type="dxa"/>
            <w:shd w:val="clear" w:color="auto" w:fill="E0E0E0"/>
            <w:vAlign w:val="center"/>
          </w:tcPr>
          <w:p w14:paraId="5EAAD14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Mietobjekt Ihrer Wahl</w:t>
            </w:r>
          </w:p>
        </w:tc>
        <w:tc>
          <w:tcPr>
            <w:tcW w:w="1516" w:type="dxa"/>
            <w:shd w:val="clear" w:color="auto" w:fill="E0E0E0"/>
          </w:tcPr>
          <w:p w14:paraId="5A2B768B" w14:textId="77777777" w:rsidR="00226DF7" w:rsidRPr="00226DF7" w:rsidRDefault="00226DF7" w:rsidP="00376B01">
            <w:pPr>
              <w:jc w:val="center"/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Priorität</w:t>
            </w:r>
          </w:p>
          <w:p w14:paraId="506FA5F6" w14:textId="77777777" w:rsidR="00226DF7" w:rsidRPr="00226DF7" w:rsidRDefault="00226DF7" w:rsidP="00376B01">
            <w:pPr>
              <w:jc w:val="center"/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1 / 2 / 3</w:t>
            </w:r>
          </w:p>
        </w:tc>
      </w:tr>
      <w:tr w:rsidR="00226DF7" w:rsidRPr="00226DF7" w14:paraId="4D7C331B" w14:textId="77777777" w:rsidTr="00226DF7">
        <w:trPr>
          <w:trHeight w:val="430"/>
        </w:trPr>
        <w:tc>
          <w:tcPr>
            <w:tcW w:w="7650" w:type="dxa"/>
            <w:shd w:val="clear" w:color="auto" w:fill="auto"/>
            <w:vAlign w:val="center"/>
          </w:tcPr>
          <w:p w14:paraId="0C40B102" w14:textId="2AA09694" w:rsidR="00226DF7" w:rsidRPr="00226DF7" w:rsidRDefault="00226DF7" w:rsidP="00D65C39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  <w:b/>
              </w:rPr>
              <w:t xml:space="preserve">Studio im Haus K, </w:t>
            </w:r>
            <w:r w:rsidRPr="00D65C39">
              <w:rPr>
                <w:rFonts w:ascii="Verdana" w:hAnsi="Verdana"/>
                <w:b/>
              </w:rPr>
              <w:t>möblierte</w:t>
            </w:r>
            <w:r w:rsidRPr="00D65C3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65C39" w:rsidRPr="00D65C3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="00D65C39"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D65C39" w:rsidRPr="00D65C39">
              <w:rPr>
                <w:rFonts w:ascii="Verdana" w:hAnsi="Verdana"/>
                <w:b/>
                <w:sz w:val="16"/>
                <w:szCs w:val="16"/>
              </w:rPr>
              <w:t>emeinschafts</w:t>
            </w:r>
            <w:proofErr w:type="spellEnd"/>
            <w:r w:rsidR="00D65C39" w:rsidRPr="00D65C39">
              <w:rPr>
                <w:rFonts w:ascii="Verdana" w:hAnsi="Verdana"/>
                <w:b/>
                <w:sz w:val="16"/>
                <w:szCs w:val="16"/>
              </w:rPr>
              <w:t xml:space="preserve"> Küche, eigenes Bad)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8D34EA1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226DF7" w:rsidRPr="00226DF7" w14:paraId="17563E2A" w14:textId="77777777" w:rsidTr="00226DF7">
        <w:trPr>
          <w:trHeight w:val="351"/>
        </w:trPr>
        <w:tc>
          <w:tcPr>
            <w:tcW w:w="7650" w:type="dxa"/>
            <w:shd w:val="clear" w:color="auto" w:fill="auto"/>
            <w:vAlign w:val="center"/>
          </w:tcPr>
          <w:p w14:paraId="30C16AA0" w14:textId="77777777" w:rsidR="00226DF7" w:rsidRPr="00226DF7" w:rsidRDefault="00226DF7" w:rsidP="00376B01">
            <w:pPr>
              <w:rPr>
                <w:rFonts w:ascii="Verdana" w:hAnsi="Verdana"/>
                <w:b/>
                <w:i/>
              </w:rPr>
            </w:pPr>
            <w:r w:rsidRPr="00226DF7">
              <w:rPr>
                <w:rFonts w:ascii="Verdana" w:hAnsi="Verdana"/>
                <w:b/>
              </w:rPr>
              <w:t xml:space="preserve">1.0 Zimmer-Wohnung, möblierte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7245179" w14:textId="1150AE4E" w:rsidR="00D65C39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226DF7" w:rsidRPr="00226DF7" w14:paraId="68426435" w14:textId="77777777" w:rsidTr="00226DF7">
        <w:trPr>
          <w:trHeight w:val="412"/>
        </w:trPr>
        <w:tc>
          <w:tcPr>
            <w:tcW w:w="7650" w:type="dxa"/>
            <w:shd w:val="clear" w:color="auto" w:fill="auto"/>
            <w:vAlign w:val="center"/>
          </w:tcPr>
          <w:p w14:paraId="629B955E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1.5 Zimmer-Wohnung, möblierte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5BE1543" w14:textId="1C6DE53B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226DF7" w:rsidRPr="00226DF7" w14:paraId="1945EC49" w14:textId="77777777" w:rsidTr="00226DF7">
        <w:trPr>
          <w:trHeight w:val="419"/>
        </w:trPr>
        <w:tc>
          <w:tcPr>
            <w:tcW w:w="7650" w:type="dxa"/>
            <w:shd w:val="clear" w:color="auto" w:fill="auto"/>
            <w:vAlign w:val="center"/>
          </w:tcPr>
          <w:p w14:paraId="560B4049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2.0 Zimmer- Wohnung, unmöblierte*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8AE141A" w14:textId="7F465D6F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33C325C7" w14:textId="77777777" w:rsidTr="00226DF7">
        <w:trPr>
          <w:trHeight w:val="411"/>
        </w:trPr>
        <w:tc>
          <w:tcPr>
            <w:tcW w:w="7650" w:type="dxa"/>
            <w:shd w:val="clear" w:color="auto" w:fill="auto"/>
            <w:vAlign w:val="center"/>
          </w:tcPr>
          <w:p w14:paraId="2A8660E5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2.5 Zimmer- Wohnung, unmöblierte*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04009C3" w14:textId="45C7EFE8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4F872220" w14:textId="77777777" w:rsidTr="00226DF7">
        <w:trPr>
          <w:trHeight w:val="416"/>
        </w:trPr>
        <w:tc>
          <w:tcPr>
            <w:tcW w:w="7650" w:type="dxa"/>
            <w:shd w:val="clear" w:color="auto" w:fill="auto"/>
            <w:vAlign w:val="center"/>
          </w:tcPr>
          <w:p w14:paraId="608D1603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3.5 Zimmer- Wohnung, unmöblierte*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F926DB3" w14:textId="05053A8B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6B2F9837" w14:textId="77777777" w:rsidTr="00226DF7">
        <w:trPr>
          <w:trHeight w:val="422"/>
        </w:trPr>
        <w:tc>
          <w:tcPr>
            <w:tcW w:w="7650" w:type="dxa"/>
            <w:shd w:val="clear" w:color="auto" w:fill="auto"/>
            <w:vAlign w:val="center"/>
          </w:tcPr>
          <w:p w14:paraId="0E350503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4.5 Zimmer- Wohnung, unmöblierte*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30E005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D65C39" w:rsidRPr="00226DF7" w14:paraId="570D7C33" w14:textId="77777777" w:rsidTr="00376B01">
        <w:trPr>
          <w:trHeight w:val="415"/>
        </w:trPr>
        <w:tc>
          <w:tcPr>
            <w:tcW w:w="9166" w:type="dxa"/>
            <w:gridSpan w:val="2"/>
            <w:shd w:val="clear" w:color="auto" w:fill="auto"/>
            <w:vAlign w:val="center"/>
          </w:tcPr>
          <w:p w14:paraId="736078F6" w14:textId="74159935" w:rsidR="00D65C39" w:rsidRPr="00226DF7" w:rsidRDefault="00D65C39" w:rsidP="00376B01">
            <w:pPr>
              <w:rPr>
                <w:rFonts w:ascii="Verdana" w:hAnsi="Verdana"/>
                <w:b/>
              </w:rPr>
            </w:pPr>
            <w:r w:rsidRPr="00D65C39">
              <w:rPr>
                <w:rFonts w:ascii="Verdana" w:hAnsi="Verdana"/>
                <w:b/>
              </w:rPr>
              <w:t xml:space="preserve">Autokennzeichen:  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r w:rsidRPr="00D65C39">
              <w:rPr>
                <w:rFonts w:ascii="Verdana" w:hAnsi="Verdana"/>
                <w:b/>
              </w:rPr>
              <w:t xml:space="preserve">   </w:t>
            </w:r>
          </w:p>
        </w:tc>
      </w:tr>
    </w:tbl>
    <w:p w14:paraId="377EF0FE" w14:textId="0195F449" w:rsidR="00226DF7" w:rsidRPr="00226DF7" w:rsidRDefault="00226DF7" w:rsidP="00226DF7">
      <w:pPr>
        <w:rPr>
          <w:rFonts w:ascii="Verdana" w:hAnsi="Verdana"/>
          <w:sz w:val="16"/>
        </w:rPr>
      </w:pPr>
      <w:r w:rsidRPr="00226DF7">
        <w:rPr>
          <w:rFonts w:ascii="Verdana" w:hAnsi="Verdana"/>
          <w:sz w:val="16"/>
        </w:rPr>
        <w:t>*ergänzendes Formular „Unmöblierte Wohnung“ ausfüllen</w:t>
      </w:r>
    </w:p>
    <w:p w14:paraId="1BF00A15" w14:textId="2FCE766F" w:rsidR="00226DF7" w:rsidRDefault="00226DF7" w:rsidP="00226DF7">
      <w:pPr>
        <w:rPr>
          <w:rFonts w:ascii="Verdana" w:hAnsi="Verdana"/>
          <w:sz w:val="16"/>
        </w:rPr>
      </w:pPr>
    </w:p>
    <w:p w14:paraId="1EA23C0B" w14:textId="63FE278C" w:rsidR="007676B2" w:rsidRPr="00226DF7" w:rsidRDefault="007676B2" w:rsidP="00226DF7">
      <w:pPr>
        <w:rPr>
          <w:rFonts w:ascii="Verdana" w:hAnsi="Verdana"/>
          <w:sz w:val="16"/>
        </w:rPr>
      </w:pPr>
    </w:p>
    <w:p w14:paraId="62BF77E2" w14:textId="3DCC236D" w:rsidR="00226DF7" w:rsidRPr="007676B2" w:rsidRDefault="001318D4" w:rsidP="007676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</w:rPr>
        <w:drawing>
          <wp:anchor distT="0" distB="0" distL="0" distR="0" simplePos="0" relativeHeight="251658240" behindDoc="1" locked="0" layoutInCell="1" allowOverlap="1" wp14:anchorId="70737A2E" wp14:editId="70D83F2E">
            <wp:simplePos x="0" y="0"/>
            <wp:positionH relativeFrom="column">
              <wp:posOffset>5623560</wp:posOffset>
            </wp:positionH>
            <wp:positionV relativeFrom="paragraph">
              <wp:posOffset>10201275</wp:posOffset>
            </wp:positionV>
            <wp:extent cx="1917700" cy="1138555"/>
            <wp:effectExtent l="0" t="0" r="6350" b="4445"/>
            <wp:wrapNone/>
            <wp:docPr id="65672147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3" t="10628" r="-5539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3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F7" w:rsidRPr="007676B2">
        <w:rPr>
          <w:rFonts w:ascii="Verdana" w:hAnsi="Verdana"/>
          <w:sz w:val="20"/>
          <w:szCs w:val="20"/>
        </w:rPr>
        <w:t>Eine beschränkte Anzahl Gratisparkplätze steht allen Mietern/Mitarbeitern zur Verfügung.</w:t>
      </w:r>
    </w:p>
    <w:p w14:paraId="6666F20A" w14:textId="0D168906" w:rsidR="00226DF7" w:rsidRDefault="00226DF7" w:rsidP="00226DF7">
      <w:pPr>
        <w:rPr>
          <w:rFonts w:ascii="Verdana" w:hAnsi="Verdana"/>
        </w:rPr>
      </w:pPr>
    </w:p>
    <w:p w14:paraId="16605AC7" w14:textId="355114D4" w:rsidR="00226DF7" w:rsidRDefault="00226DF7" w:rsidP="00226DF7">
      <w:pPr>
        <w:rPr>
          <w:rFonts w:ascii="Verdana" w:hAnsi="Verdana"/>
        </w:rPr>
      </w:pPr>
    </w:p>
    <w:p w14:paraId="0987426A" w14:textId="77777777" w:rsidR="00226DF7" w:rsidRDefault="00226DF7" w:rsidP="00226DF7">
      <w:pPr>
        <w:rPr>
          <w:rFonts w:ascii="Verdana" w:hAnsi="Verdana"/>
        </w:rPr>
      </w:pPr>
    </w:p>
    <w:p w14:paraId="250B7FE0" w14:textId="30B7D0CC" w:rsidR="00226DF7" w:rsidRPr="00226DF7" w:rsidRDefault="00226DF7" w:rsidP="00226DF7">
      <w:pPr>
        <w:rPr>
          <w:rFonts w:ascii="Verdana" w:hAnsi="Verdana"/>
        </w:rPr>
      </w:pPr>
    </w:p>
    <w:p w14:paraId="1C63C397" w14:textId="77777777" w:rsidR="00226DF7" w:rsidRPr="00226DF7" w:rsidRDefault="00226DF7" w:rsidP="00226DF7">
      <w:pPr>
        <w:rPr>
          <w:rFonts w:ascii="Verdana" w:hAnsi="Verdana"/>
          <w:b/>
          <w:sz w:val="28"/>
          <w:szCs w:val="28"/>
        </w:rPr>
      </w:pPr>
      <w:r w:rsidRPr="00226DF7">
        <w:rPr>
          <w:rFonts w:ascii="Verdana" w:hAnsi="Verdana"/>
          <w:b/>
          <w:sz w:val="28"/>
          <w:szCs w:val="28"/>
        </w:rPr>
        <w:lastRenderedPageBreak/>
        <w:t>Unmöblierte Wohnung</w:t>
      </w:r>
    </w:p>
    <w:p w14:paraId="3A534BED" w14:textId="77777777" w:rsidR="00226DF7" w:rsidRPr="00226DF7" w:rsidRDefault="00226DF7" w:rsidP="00226DF7">
      <w:pPr>
        <w:rPr>
          <w:rFonts w:ascii="Verdana" w:hAnsi="Verdana"/>
          <w:b/>
          <w:sz w:val="24"/>
          <w:szCs w:val="24"/>
        </w:rPr>
      </w:pPr>
    </w:p>
    <w:tbl>
      <w:tblPr>
        <w:tblW w:w="90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54"/>
      </w:tblGrid>
      <w:tr w:rsidR="00226DF7" w:rsidRPr="00226DF7" w14:paraId="4162C477" w14:textId="77777777" w:rsidTr="00376B01">
        <w:trPr>
          <w:trHeight w:val="368"/>
        </w:trPr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4954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Zusätzlicher Mieter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30420C" w14:textId="77777777" w:rsidR="00226DF7" w:rsidRPr="00226DF7" w:rsidRDefault="00226DF7" w:rsidP="00376B01">
            <w:pPr>
              <w:rPr>
                <w:rFonts w:ascii="Verdana" w:hAnsi="Verdana"/>
              </w:rPr>
            </w:pPr>
          </w:p>
        </w:tc>
      </w:tr>
      <w:tr w:rsidR="00226DF7" w:rsidRPr="00226DF7" w14:paraId="5492D6BC" w14:textId="77777777" w:rsidTr="00376B01">
        <w:trPr>
          <w:trHeight w:val="36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7D79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rede: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2EFF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t xml:space="preserve">Frau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F7">
              <w:rPr>
                <w:rFonts w:ascii="Verdana" w:hAnsi="Verdana"/>
              </w:rPr>
              <w:instrText xml:space="preserve"> FORMCHECKBOX </w:instrText>
            </w:r>
            <w:r w:rsidR="00D24149">
              <w:rPr>
                <w:rFonts w:ascii="Verdana" w:hAnsi="Verdana"/>
              </w:rPr>
            </w:r>
            <w:r w:rsidR="00D24149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r w:rsidRPr="00226DF7">
              <w:rPr>
                <w:rFonts w:ascii="Verdana" w:hAnsi="Verdana"/>
              </w:rPr>
              <w:t xml:space="preserve"> / Herr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F7">
              <w:rPr>
                <w:rFonts w:ascii="Verdana" w:hAnsi="Verdana"/>
              </w:rPr>
              <w:instrText xml:space="preserve"> FORMCHECKBOX </w:instrText>
            </w:r>
            <w:r w:rsidR="00D24149">
              <w:rPr>
                <w:rFonts w:ascii="Verdana" w:hAnsi="Verdana"/>
              </w:rPr>
            </w:r>
            <w:r w:rsidR="00D24149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425867FC" w14:textId="77777777" w:rsidTr="00376B01">
        <w:trPr>
          <w:trHeight w:val="448"/>
        </w:trPr>
        <w:tc>
          <w:tcPr>
            <w:tcW w:w="3936" w:type="dxa"/>
            <w:shd w:val="clear" w:color="auto" w:fill="auto"/>
            <w:vAlign w:val="center"/>
          </w:tcPr>
          <w:p w14:paraId="2044CBEE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Familienname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0A5036F1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59646BAD" w14:textId="77777777" w:rsidTr="00376B01">
        <w:trPr>
          <w:trHeight w:val="440"/>
        </w:trPr>
        <w:tc>
          <w:tcPr>
            <w:tcW w:w="3936" w:type="dxa"/>
            <w:shd w:val="clear" w:color="auto" w:fill="auto"/>
            <w:vAlign w:val="center"/>
          </w:tcPr>
          <w:p w14:paraId="5499FD5F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Vorname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329A02A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11B0016A" w14:textId="77777777" w:rsidTr="00376B01">
        <w:trPr>
          <w:trHeight w:val="432"/>
        </w:trPr>
        <w:tc>
          <w:tcPr>
            <w:tcW w:w="3936" w:type="dxa"/>
            <w:shd w:val="clear" w:color="auto" w:fill="auto"/>
            <w:vAlign w:val="center"/>
          </w:tcPr>
          <w:p w14:paraId="7C83AFB9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Geburtsdatum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2F95147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04109E69" w14:textId="77777777" w:rsidTr="00376B0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2832F336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imatort / Land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45A91ED5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B72C104" w14:textId="77777777" w:rsidTr="00376B01">
        <w:trPr>
          <w:trHeight w:val="43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9CB2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utige Wohnadresse: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988B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D423E8B" w14:textId="77777777" w:rsidTr="00376B01">
        <w:trPr>
          <w:trHeight w:val="4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3C351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48FDED" w14:textId="77777777" w:rsidR="00226DF7" w:rsidRPr="00226DF7" w:rsidRDefault="00226DF7" w:rsidP="00376B01">
            <w:pPr>
              <w:rPr>
                <w:rFonts w:ascii="Verdana" w:hAnsi="Verdana"/>
              </w:rPr>
            </w:pPr>
          </w:p>
        </w:tc>
      </w:tr>
      <w:tr w:rsidR="00226DF7" w:rsidRPr="00226DF7" w14:paraId="5656C765" w14:textId="77777777" w:rsidTr="00376B01">
        <w:trPr>
          <w:trHeight w:val="45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6455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Zahl der Familienmitglieder? </w:t>
            </w:r>
            <w:r w:rsidRPr="00226DF7">
              <w:rPr>
                <w:rFonts w:ascii="Verdana" w:hAnsi="Verdana"/>
                <w:sz w:val="18"/>
              </w:rPr>
              <w:t>(Bewohner)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F1BB4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015F4D38" w14:textId="77777777" w:rsidTr="00376B01">
        <w:trPr>
          <w:trHeight w:val="461"/>
        </w:trPr>
        <w:tc>
          <w:tcPr>
            <w:tcW w:w="3936" w:type="dxa"/>
            <w:shd w:val="clear" w:color="auto" w:fill="auto"/>
            <w:vAlign w:val="center"/>
          </w:tcPr>
          <w:p w14:paraId="5A2C4309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alten Sie Haustiere?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F1485D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9A0D4E0" w14:textId="77777777" w:rsidTr="00376B01">
        <w:trPr>
          <w:trHeight w:val="434"/>
        </w:trPr>
        <w:tc>
          <w:tcPr>
            <w:tcW w:w="3936" w:type="dxa"/>
            <w:shd w:val="clear" w:color="auto" w:fill="auto"/>
            <w:vAlign w:val="center"/>
          </w:tcPr>
          <w:p w14:paraId="4022152A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Spielen Sie ein Musikinstrument?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7692D275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14:paraId="2A1397AD" w14:textId="77777777" w:rsidR="00226DF7" w:rsidRPr="00226DF7" w:rsidRDefault="00226DF7" w:rsidP="00226DF7">
      <w:pPr>
        <w:rPr>
          <w:rFonts w:ascii="Verdana" w:hAnsi="Verdana"/>
        </w:rPr>
      </w:pPr>
    </w:p>
    <w:p w14:paraId="4CAE9CE4" w14:textId="77777777" w:rsidR="00226DF7" w:rsidRPr="00226DF7" w:rsidRDefault="00226DF7" w:rsidP="00226DF7">
      <w:pPr>
        <w:tabs>
          <w:tab w:val="left" w:pos="4536"/>
        </w:tabs>
        <w:rPr>
          <w:rFonts w:ascii="Verdana" w:hAnsi="Verdana"/>
        </w:rPr>
      </w:pPr>
    </w:p>
    <w:p w14:paraId="61C5B6E2" w14:textId="77777777" w:rsidR="00226DF7" w:rsidRPr="00226DF7" w:rsidRDefault="00226DF7" w:rsidP="00226DF7">
      <w:pPr>
        <w:tabs>
          <w:tab w:val="left" w:pos="4500"/>
        </w:tabs>
        <w:rPr>
          <w:rFonts w:ascii="Verdana" w:hAnsi="Verdana"/>
          <w:sz w:val="18"/>
          <w:szCs w:val="18"/>
        </w:rPr>
      </w:pPr>
    </w:p>
    <w:p w14:paraId="7905F70E" w14:textId="77777777" w:rsidR="00B53365" w:rsidRPr="00226DF7" w:rsidRDefault="00B53365" w:rsidP="00BC20E0">
      <w:pPr>
        <w:rPr>
          <w:rFonts w:ascii="Verdana" w:hAnsi="Verdana"/>
        </w:rPr>
      </w:pPr>
    </w:p>
    <w:p w14:paraId="74E3D70F" w14:textId="77777777" w:rsidR="00AA6FEF" w:rsidRPr="00226DF7" w:rsidRDefault="00AA6FEF" w:rsidP="00BC20E0">
      <w:pPr>
        <w:rPr>
          <w:rFonts w:ascii="Verdana" w:hAnsi="Verdana"/>
        </w:rPr>
      </w:pPr>
    </w:p>
    <w:p w14:paraId="63BE47C5" w14:textId="77777777" w:rsidR="00AA6FEF" w:rsidRPr="00226DF7" w:rsidRDefault="00AA6FEF" w:rsidP="00BC20E0">
      <w:pPr>
        <w:rPr>
          <w:rFonts w:ascii="Verdana" w:hAnsi="Verdana"/>
        </w:rPr>
      </w:pPr>
    </w:p>
    <w:p w14:paraId="15D42B02" w14:textId="77777777" w:rsidR="00AA6FEF" w:rsidRPr="00226DF7" w:rsidRDefault="00AA6FEF" w:rsidP="00BC20E0">
      <w:pPr>
        <w:rPr>
          <w:rFonts w:ascii="Verdana" w:hAnsi="Verdana"/>
        </w:rPr>
      </w:pPr>
    </w:p>
    <w:p w14:paraId="0782A86C" w14:textId="77777777" w:rsidR="00AA6FEF" w:rsidRPr="00226DF7" w:rsidRDefault="00AA6FEF" w:rsidP="00BC20E0">
      <w:pPr>
        <w:rPr>
          <w:rFonts w:ascii="Verdana" w:hAnsi="Verdana"/>
        </w:rPr>
      </w:pPr>
    </w:p>
    <w:p w14:paraId="3A83EFA8" w14:textId="34936387" w:rsidR="00AA6FEF" w:rsidRPr="00226DF7" w:rsidRDefault="00AA6FEF" w:rsidP="00BC20E0">
      <w:pPr>
        <w:rPr>
          <w:rFonts w:ascii="Verdana" w:hAnsi="Verdana"/>
        </w:rPr>
      </w:pPr>
    </w:p>
    <w:sectPr w:rsidR="00AA6FEF" w:rsidRPr="00226DF7" w:rsidSect="00D307F8">
      <w:footerReference w:type="default" r:id="rId10"/>
      <w:headerReference w:type="first" r:id="rId11"/>
      <w:footerReference w:type="first" r:id="rId12"/>
      <w:pgSz w:w="11906" w:h="16838" w:code="9"/>
      <w:pgMar w:top="1980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213C" w14:textId="77777777" w:rsidR="00776C07" w:rsidRDefault="00776C07" w:rsidP="002342B2">
      <w:r>
        <w:separator/>
      </w:r>
    </w:p>
  </w:endnote>
  <w:endnote w:type="continuationSeparator" w:id="0">
    <w:p w14:paraId="1257AA94" w14:textId="77777777" w:rsidR="00776C07" w:rsidRDefault="00776C07" w:rsidP="0023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CED5" w14:textId="7EB7DB78" w:rsidR="001318D4" w:rsidRDefault="001318D4">
    <w:pPr>
      <w:pStyle w:val="Fuzeile"/>
    </w:pPr>
    <w:r>
      <w:rPr>
        <w:noProof/>
      </w:rPr>
      <w:drawing>
        <wp:anchor distT="0" distB="0" distL="0" distR="0" simplePos="0" relativeHeight="251665408" behindDoc="1" locked="0" layoutInCell="1" allowOverlap="1" wp14:anchorId="6E6B8879" wp14:editId="492BE780">
          <wp:simplePos x="0" y="0"/>
          <wp:positionH relativeFrom="page">
            <wp:align>right</wp:align>
          </wp:positionH>
          <wp:positionV relativeFrom="paragraph">
            <wp:posOffset>-638175</wp:posOffset>
          </wp:positionV>
          <wp:extent cx="1917700" cy="1138555"/>
          <wp:effectExtent l="0" t="0" r="6350" b="4445"/>
          <wp:wrapNone/>
          <wp:docPr id="357173554" name="Grafik 1" descr="Ein Bild, das Text, Schrift, Logo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173554" name="Grafik 1" descr="Ein Bild, das Text, Schrift, Logo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3" t="10628" r="-5539" b="10008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38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8161" w14:textId="0BFA84DB" w:rsidR="00A015FF" w:rsidRPr="00A015FF" w:rsidRDefault="001318D4" w:rsidP="00A015FF">
    <w:pPr>
      <w:pStyle w:val="Fuzeile"/>
      <w:tabs>
        <w:tab w:val="left" w:pos="3969"/>
        <w:tab w:val="left" w:pos="4536"/>
      </w:tabs>
      <w:rPr>
        <w:sz w:val="14"/>
        <w:szCs w:val="14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24C76D7F" wp14:editId="2F3AD2DB">
          <wp:simplePos x="0" y="0"/>
          <wp:positionH relativeFrom="page">
            <wp:align>right</wp:align>
          </wp:positionH>
          <wp:positionV relativeFrom="paragraph">
            <wp:posOffset>-695325</wp:posOffset>
          </wp:positionV>
          <wp:extent cx="1917700" cy="1138555"/>
          <wp:effectExtent l="0" t="0" r="6350" b="4445"/>
          <wp:wrapNone/>
          <wp:docPr id="1868122021" name="Grafik 1" descr="Ein Bild, das Text, Schrift, Logo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122021" name="Grafik 1" descr="Ein Bild, das Text, Schrift, Logo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3" t="10628" r="-5539" b="10008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38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0" distR="0" simplePos="0" relativeHeight="251661312" behindDoc="1" locked="0" layoutInCell="1" allowOverlap="1" wp14:anchorId="70737A2E" wp14:editId="426C35ED">
          <wp:simplePos x="0" y="0"/>
          <wp:positionH relativeFrom="column">
            <wp:posOffset>5622290</wp:posOffset>
          </wp:positionH>
          <wp:positionV relativeFrom="paragraph">
            <wp:posOffset>9534525</wp:posOffset>
          </wp:positionV>
          <wp:extent cx="1917700" cy="1138555"/>
          <wp:effectExtent l="0" t="0" r="6350" b="4445"/>
          <wp:wrapNone/>
          <wp:docPr id="69911774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3" t="10628" r="-5539" b="10008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38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0" distR="0" simplePos="0" relativeHeight="251660288" behindDoc="1" locked="0" layoutInCell="1" allowOverlap="1" wp14:anchorId="70737A2E" wp14:editId="0C02C35B">
          <wp:simplePos x="0" y="0"/>
          <wp:positionH relativeFrom="column">
            <wp:posOffset>5622290</wp:posOffset>
          </wp:positionH>
          <wp:positionV relativeFrom="paragraph">
            <wp:posOffset>9534525</wp:posOffset>
          </wp:positionV>
          <wp:extent cx="1917700" cy="1138555"/>
          <wp:effectExtent l="0" t="0" r="6350" b="4445"/>
          <wp:wrapNone/>
          <wp:docPr id="90868221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3" t="10628" r="-5539" b="10008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38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0" distR="0" simplePos="0" relativeHeight="251659264" behindDoc="1" locked="0" layoutInCell="1" allowOverlap="1" wp14:anchorId="70737A2E" wp14:editId="3E00FD68">
          <wp:simplePos x="0" y="0"/>
          <wp:positionH relativeFrom="column">
            <wp:posOffset>5622290</wp:posOffset>
          </wp:positionH>
          <wp:positionV relativeFrom="paragraph">
            <wp:posOffset>9534525</wp:posOffset>
          </wp:positionV>
          <wp:extent cx="1917700" cy="1138555"/>
          <wp:effectExtent l="0" t="0" r="6350" b="4445"/>
          <wp:wrapNone/>
          <wp:docPr id="39867019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3" t="10628" r="-5539" b="10008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38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8FE0" w14:textId="77777777" w:rsidR="00776C07" w:rsidRDefault="00776C07" w:rsidP="002342B2">
      <w:r>
        <w:separator/>
      </w:r>
    </w:p>
  </w:footnote>
  <w:footnote w:type="continuationSeparator" w:id="0">
    <w:p w14:paraId="51FE78E7" w14:textId="77777777" w:rsidR="00776C07" w:rsidRDefault="00776C07" w:rsidP="0023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C746" w14:textId="77777777" w:rsidR="00915BA6" w:rsidRPr="00DF1700" w:rsidRDefault="00226DF7" w:rsidP="00FE7603">
    <w:pPr>
      <w:pStyle w:val="Kopfzeile"/>
      <w:tabs>
        <w:tab w:val="left" w:pos="3402"/>
      </w:tabs>
      <w:jc w:val="right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F24F6D6" wp14:editId="581E411D">
          <wp:simplePos x="0" y="0"/>
          <wp:positionH relativeFrom="column">
            <wp:posOffset>4305</wp:posOffset>
          </wp:positionH>
          <wp:positionV relativeFrom="paragraph">
            <wp:posOffset>5880</wp:posOffset>
          </wp:positionV>
          <wp:extent cx="6127750" cy="1068705"/>
          <wp:effectExtent l="0" t="0" r="6350" b="0"/>
          <wp:wrapNone/>
          <wp:docPr id="5" name="Grafik 5" descr="ZRZ_ClaimLogo_4c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RZ_ClaimLogo_4c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B006B"/>
    <w:multiLevelType w:val="multilevel"/>
    <w:tmpl w:val="9D08D5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58E5496"/>
    <w:multiLevelType w:val="hybridMultilevel"/>
    <w:tmpl w:val="9B742200"/>
    <w:lvl w:ilvl="0" w:tplc="79B46AE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40A2"/>
    <w:multiLevelType w:val="multilevel"/>
    <w:tmpl w:val="2EF27736"/>
    <w:lvl w:ilvl="0">
      <w:start w:val="1"/>
      <w:numFmt w:val="decimal"/>
      <w:pStyle w:val="PhxDiagnose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567"/>
        </w:tabs>
        <w:ind w:left="567" w:hanging="227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C5B0F4B"/>
    <w:multiLevelType w:val="hybridMultilevel"/>
    <w:tmpl w:val="E6365F98"/>
    <w:lvl w:ilvl="0" w:tplc="BD4A454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F7"/>
    <w:rsid w:val="00020040"/>
    <w:rsid w:val="00081BED"/>
    <w:rsid w:val="00085426"/>
    <w:rsid w:val="000B2348"/>
    <w:rsid w:val="000F46E9"/>
    <w:rsid w:val="001318D4"/>
    <w:rsid w:val="00152F56"/>
    <w:rsid w:val="0015315C"/>
    <w:rsid w:val="001C0731"/>
    <w:rsid w:val="00226DF7"/>
    <w:rsid w:val="00227209"/>
    <w:rsid w:val="002342B2"/>
    <w:rsid w:val="002C6F10"/>
    <w:rsid w:val="002E1F30"/>
    <w:rsid w:val="002E3851"/>
    <w:rsid w:val="003041B1"/>
    <w:rsid w:val="003350B0"/>
    <w:rsid w:val="00342B87"/>
    <w:rsid w:val="00347FAB"/>
    <w:rsid w:val="00374D53"/>
    <w:rsid w:val="003D363B"/>
    <w:rsid w:val="00431F9B"/>
    <w:rsid w:val="00433585"/>
    <w:rsid w:val="00486179"/>
    <w:rsid w:val="004C70D0"/>
    <w:rsid w:val="00520D69"/>
    <w:rsid w:val="005240BA"/>
    <w:rsid w:val="00536729"/>
    <w:rsid w:val="00537695"/>
    <w:rsid w:val="00613423"/>
    <w:rsid w:val="0063367F"/>
    <w:rsid w:val="006445F0"/>
    <w:rsid w:val="00653ED8"/>
    <w:rsid w:val="00665597"/>
    <w:rsid w:val="0069210E"/>
    <w:rsid w:val="006C7688"/>
    <w:rsid w:val="006D707C"/>
    <w:rsid w:val="00710F3C"/>
    <w:rsid w:val="0072420F"/>
    <w:rsid w:val="00742E70"/>
    <w:rsid w:val="007676B2"/>
    <w:rsid w:val="00776C07"/>
    <w:rsid w:val="00792748"/>
    <w:rsid w:val="007B70F1"/>
    <w:rsid w:val="007E05BB"/>
    <w:rsid w:val="007E4732"/>
    <w:rsid w:val="008067B7"/>
    <w:rsid w:val="00827860"/>
    <w:rsid w:val="008508FA"/>
    <w:rsid w:val="00866A66"/>
    <w:rsid w:val="008810DD"/>
    <w:rsid w:val="008C5EA8"/>
    <w:rsid w:val="00915BA6"/>
    <w:rsid w:val="00963CB1"/>
    <w:rsid w:val="00996629"/>
    <w:rsid w:val="00997F0C"/>
    <w:rsid w:val="009D5103"/>
    <w:rsid w:val="00A015FF"/>
    <w:rsid w:val="00A335A2"/>
    <w:rsid w:val="00A540AC"/>
    <w:rsid w:val="00A762C6"/>
    <w:rsid w:val="00A946C4"/>
    <w:rsid w:val="00A969A4"/>
    <w:rsid w:val="00AA6FEF"/>
    <w:rsid w:val="00AE6D64"/>
    <w:rsid w:val="00B11FF5"/>
    <w:rsid w:val="00B24E43"/>
    <w:rsid w:val="00B30C67"/>
    <w:rsid w:val="00B53365"/>
    <w:rsid w:val="00BC20E0"/>
    <w:rsid w:val="00BF7138"/>
    <w:rsid w:val="00BF7794"/>
    <w:rsid w:val="00C345B6"/>
    <w:rsid w:val="00C957F9"/>
    <w:rsid w:val="00CC0878"/>
    <w:rsid w:val="00CC2666"/>
    <w:rsid w:val="00CC5B12"/>
    <w:rsid w:val="00CC6C70"/>
    <w:rsid w:val="00D24149"/>
    <w:rsid w:val="00D307F8"/>
    <w:rsid w:val="00D65C39"/>
    <w:rsid w:val="00D73ADE"/>
    <w:rsid w:val="00DE79E6"/>
    <w:rsid w:val="00DF1700"/>
    <w:rsid w:val="00E22448"/>
    <w:rsid w:val="00E359DE"/>
    <w:rsid w:val="00E55074"/>
    <w:rsid w:val="00E57D85"/>
    <w:rsid w:val="00E651A6"/>
    <w:rsid w:val="00E668DE"/>
    <w:rsid w:val="00EB1569"/>
    <w:rsid w:val="00EB6A9B"/>
    <w:rsid w:val="00F02D86"/>
    <w:rsid w:val="00F066A6"/>
    <w:rsid w:val="00F23EAB"/>
    <w:rsid w:val="00F32296"/>
    <w:rsid w:val="00F55862"/>
    <w:rsid w:val="00FB1014"/>
    <w:rsid w:val="00FB3CD6"/>
    <w:rsid w:val="00FC280A"/>
    <w:rsid w:val="00FD58B2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059639"/>
  <w15:docId w15:val="{72B78AC1-F65C-4185-964A-691F2076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6DF7"/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F10"/>
    <w:pPr>
      <w:keepNext/>
      <w:keepLines/>
      <w:numPr>
        <w:numId w:val="16"/>
      </w:numPr>
      <w:spacing w:line="276" w:lineRule="auto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6F10"/>
    <w:pPr>
      <w:numPr>
        <w:ilvl w:val="1"/>
      </w:numPr>
      <w:ind w:left="578" w:hanging="578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2C6F10"/>
    <w:pPr>
      <w:numPr>
        <w:ilvl w:val="2"/>
      </w:numPr>
      <w:outlineLvl w:val="2"/>
    </w:pPr>
    <w:rPr>
      <w:bCs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C20E0"/>
    <w:pPr>
      <w:numPr>
        <w:ilvl w:val="3"/>
      </w:numPr>
      <w:ind w:left="862" w:hanging="862"/>
      <w:outlineLvl w:val="3"/>
    </w:pPr>
    <w:rPr>
      <w:b w:val="0"/>
      <w:bCs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10DD"/>
    <w:pPr>
      <w:keepNext/>
      <w:keepLines/>
      <w:numPr>
        <w:ilvl w:val="4"/>
        <w:numId w:val="1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2460D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10DD"/>
    <w:pPr>
      <w:keepNext/>
      <w:keepLines/>
      <w:numPr>
        <w:ilvl w:val="5"/>
        <w:numId w:val="1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246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10DD"/>
    <w:pPr>
      <w:keepNext/>
      <w:keepLines/>
      <w:numPr>
        <w:ilvl w:val="6"/>
        <w:numId w:val="1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10DD"/>
    <w:pPr>
      <w:keepNext/>
      <w:keepLines/>
      <w:numPr>
        <w:ilvl w:val="7"/>
        <w:numId w:val="1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10DD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hxBefunde">
    <w:name w:val="PhxBefunde"/>
    <w:basedOn w:val="Standard"/>
    <w:uiPriority w:val="99"/>
    <w:semiHidden/>
    <w:rsid w:val="008810DD"/>
    <w:pPr>
      <w:spacing w:line="276" w:lineRule="auto"/>
    </w:pPr>
    <w:rPr>
      <w:sz w:val="18"/>
    </w:rPr>
  </w:style>
  <w:style w:type="paragraph" w:customStyle="1" w:styleId="PhxDiagnosen">
    <w:name w:val="PhxDiagnosen"/>
    <w:basedOn w:val="Standard"/>
    <w:uiPriority w:val="99"/>
    <w:semiHidden/>
    <w:rsid w:val="008810DD"/>
    <w:pPr>
      <w:numPr>
        <w:numId w:val="17"/>
      </w:numPr>
      <w:tabs>
        <w:tab w:val="clear" w:pos="340"/>
        <w:tab w:val="num" w:pos="360"/>
      </w:tabs>
      <w:ind w:left="0" w:firstLine="0"/>
    </w:pPr>
  </w:style>
  <w:style w:type="paragraph" w:customStyle="1" w:styleId="PhxHaupttitel">
    <w:name w:val="PhxHaupttitel"/>
    <w:basedOn w:val="Standard"/>
    <w:uiPriority w:val="99"/>
    <w:semiHidden/>
    <w:rsid w:val="008810DD"/>
    <w:rPr>
      <w:b/>
      <w:sz w:val="28"/>
    </w:rPr>
  </w:style>
  <w:style w:type="paragraph" w:customStyle="1" w:styleId="PhxKopfFusszeile">
    <w:name w:val="PhxKopf&amp;Fusszeile"/>
    <w:basedOn w:val="Standard"/>
    <w:uiPriority w:val="99"/>
    <w:semiHidden/>
    <w:rsid w:val="008810DD"/>
    <w:rPr>
      <w:sz w:val="16"/>
    </w:rPr>
  </w:style>
  <w:style w:type="paragraph" w:customStyle="1" w:styleId="PhxPatTitel">
    <w:name w:val="PhxPatTitel"/>
    <w:basedOn w:val="Standard"/>
    <w:uiPriority w:val="99"/>
    <w:semiHidden/>
    <w:rsid w:val="008810DD"/>
    <w:rPr>
      <w:b/>
      <w:sz w:val="24"/>
    </w:rPr>
  </w:style>
  <w:style w:type="paragraph" w:customStyle="1" w:styleId="PhxTitel">
    <w:name w:val="PhxTitel"/>
    <w:basedOn w:val="Standard"/>
    <w:uiPriority w:val="99"/>
    <w:semiHidden/>
    <w:rsid w:val="008810DD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F10"/>
    <w:rPr>
      <w:rFonts w:eastAsiaTheme="majorEastAsia" w:cstheme="majorBidi"/>
      <w:b/>
      <w:bCs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6F10"/>
    <w:rPr>
      <w:rFonts w:eastAsiaTheme="majorEastAsia" w:cstheme="majorBidi"/>
      <w:b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6F10"/>
    <w:rPr>
      <w:rFonts w:eastAsiaTheme="majorEastAsia" w:cstheme="majorBidi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20E0"/>
    <w:rPr>
      <w:rFonts w:ascii="Verdana" w:eastAsiaTheme="majorEastAsia" w:hAnsi="Verdana" w:cstheme="majorBidi"/>
      <w:bCs/>
      <w:i/>
      <w:iCs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10DD"/>
    <w:rPr>
      <w:rFonts w:asciiTheme="majorHAnsi" w:eastAsiaTheme="majorEastAsia" w:hAnsiTheme="majorHAnsi" w:cstheme="majorBidi"/>
      <w:color w:val="32460D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10DD"/>
    <w:rPr>
      <w:rFonts w:asciiTheme="majorHAnsi" w:eastAsiaTheme="majorEastAsia" w:hAnsiTheme="majorHAnsi" w:cstheme="majorBidi"/>
      <w:i/>
      <w:iCs/>
      <w:color w:val="3246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1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10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10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BC20E0"/>
    <w:pPr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BC20E0"/>
    <w:rPr>
      <w:rFonts w:ascii="Verdana" w:eastAsiaTheme="majorEastAsia" w:hAnsi="Verdana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8810DD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10DD"/>
    <w:rPr>
      <w:rFonts w:eastAsiaTheme="majorEastAsia" w:cstheme="majorBidi"/>
      <w:i/>
      <w:iCs/>
      <w:spacing w:val="15"/>
      <w:szCs w:val="24"/>
    </w:rPr>
  </w:style>
  <w:style w:type="paragraph" w:styleId="KeinLeerraum">
    <w:name w:val="No Spacing"/>
    <w:uiPriority w:val="19"/>
    <w:unhideWhenUsed/>
    <w:rsid w:val="008810DD"/>
  </w:style>
  <w:style w:type="paragraph" w:styleId="Kopfzeile">
    <w:name w:val="header"/>
    <w:basedOn w:val="Standard"/>
    <w:link w:val="KopfzeileZchn"/>
    <w:rsid w:val="00CC6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6C70"/>
    <w:rPr>
      <w:sz w:val="20"/>
      <w:szCs w:val="24"/>
      <w:lang w:eastAsia="de-DE"/>
    </w:rPr>
  </w:style>
  <w:style w:type="paragraph" w:customStyle="1" w:styleId="Grusszeile">
    <w:name w:val="Grusszeile"/>
    <w:basedOn w:val="Standard"/>
    <w:rsid w:val="00CC6C70"/>
    <w:pPr>
      <w:tabs>
        <w:tab w:val="left" w:pos="284"/>
        <w:tab w:val="left" w:pos="567"/>
        <w:tab w:val="left" w:pos="851"/>
        <w:tab w:val="left" w:pos="1134"/>
        <w:tab w:val="left" w:pos="2835"/>
      </w:tabs>
      <w:spacing w:before="200" w:after="600"/>
    </w:pPr>
    <w:rPr>
      <w:szCs w:val="20"/>
    </w:rPr>
  </w:style>
  <w:style w:type="character" w:styleId="Hervorhebung">
    <w:name w:val="Emphasis"/>
    <w:basedOn w:val="Absatz-Standardschriftart"/>
    <w:uiPriority w:val="20"/>
    <w:rsid w:val="00CC6C70"/>
    <w:rPr>
      <w:i/>
      <w:iCs/>
    </w:rPr>
  </w:style>
  <w:style w:type="paragraph" w:styleId="Fuzeile">
    <w:name w:val="footer"/>
    <w:basedOn w:val="Standard"/>
    <w:link w:val="FuzeileZchn"/>
    <w:unhideWhenUsed/>
    <w:rsid w:val="002342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2B2"/>
    <w:rPr>
      <w:sz w:val="20"/>
    </w:rPr>
  </w:style>
  <w:style w:type="table" w:styleId="Tabellenraster">
    <w:name w:val="Table Grid"/>
    <w:basedOn w:val="NormaleTabelle"/>
    <w:uiPriority w:val="59"/>
    <w:rsid w:val="004C70D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xFusszeilen">
    <w:name w:val="Phx_Fusszeilen"/>
    <w:basedOn w:val="Standard"/>
    <w:uiPriority w:val="99"/>
    <w:rsid w:val="004C70D0"/>
    <w:pPr>
      <w:tabs>
        <w:tab w:val="left" w:pos="1928"/>
        <w:tab w:val="left" w:pos="3884"/>
        <w:tab w:val="left" w:pos="5387"/>
        <w:tab w:val="left" w:pos="7371"/>
      </w:tabs>
    </w:pPr>
    <w:rPr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335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5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5A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32296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76B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toggwiler@kliniken-valen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Zürcher RehaZentren">
      <a:dk1>
        <a:sysClr val="windowText" lastClr="000000"/>
      </a:dk1>
      <a:lt1>
        <a:sysClr val="window" lastClr="FFFFFF"/>
      </a:lt1>
      <a:dk2>
        <a:srgbClr val="3250A0"/>
      </a:dk2>
      <a:lt2>
        <a:srgbClr val="B2B2B2"/>
      </a:lt2>
      <a:accent1>
        <a:srgbClr val="658D1B"/>
      </a:accent1>
      <a:accent2>
        <a:srgbClr val="50A684"/>
      </a:accent2>
      <a:accent3>
        <a:srgbClr val="685BC7"/>
      </a:accent3>
      <a:accent4>
        <a:srgbClr val="B55C80"/>
      </a:accent4>
      <a:accent5>
        <a:srgbClr val="F0414B"/>
      </a:accent5>
      <a:accent6>
        <a:srgbClr val="D1784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608A-1741-4072-BEC2-179A5392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H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ne Studer</dc:creator>
  <cp:lastModifiedBy>Jäger Luana Kliniken Valens</cp:lastModifiedBy>
  <cp:revision>2</cp:revision>
  <cp:lastPrinted>2018-10-16T13:33:00Z</cp:lastPrinted>
  <dcterms:created xsi:type="dcterms:W3CDTF">2025-02-27T12:00:00Z</dcterms:created>
  <dcterms:modified xsi:type="dcterms:W3CDTF">2025-02-27T12:00:00Z</dcterms:modified>
</cp:coreProperties>
</file>